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AF26F9">
      <w:pPr>
        <w:tabs>
          <w:tab w:val="left" w:pos="1575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</w:p>
    <w:p w:rsidR="00812BF9" w:rsidRDefault="00812B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</w:rPr>
        <w:tab/>
      </w: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Pr="00FE0495" w:rsidRDefault="00AF26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26F9" w:rsidRPr="002277A1" w:rsidRDefault="00812BF9" w:rsidP="005F456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B71454">
        <w:rPr>
          <w:rFonts w:ascii="Arial" w:hAnsi="Arial" w:cs="Arial"/>
          <w:b/>
          <w:sz w:val="28"/>
          <w:szCs w:val="28"/>
          <w:lang w:val="pt-BR"/>
        </w:rPr>
        <w:t>01.10.2018 –05.10</w:t>
      </w:r>
      <w:r w:rsidR="00AD2B1A">
        <w:rPr>
          <w:rFonts w:ascii="Arial" w:hAnsi="Arial" w:cs="Arial"/>
          <w:b/>
          <w:sz w:val="28"/>
          <w:szCs w:val="28"/>
          <w:lang w:val="pt-BR"/>
        </w:rPr>
        <w:t>.2018</w:t>
      </w:r>
    </w:p>
    <w:tbl>
      <w:tblPr>
        <w:tblW w:w="13160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29"/>
        <w:gridCol w:w="2445"/>
        <w:gridCol w:w="2622"/>
        <w:gridCol w:w="2693"/>
        <w:gridCol w:w="2871"/>
      </w:tblGrid>
      <w:tr w:rsidR="007569E4" w:rsidRPr="002277A1" w:rsidTr="00A25192">
        <w:trPr>
          <w:trHeight w:val="300"/>
          <w:jc w:val="center"/>
        </w:trPr>
        <w:tc>
          <w:tcPr>
            <w:tcW w:w="13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7569E4" w:rsidRPr="002277A1" w:rsidTr="00A25192">
        <w:trPr>
          <w:jc w:val="center"/>
        </w:trPr>
        <w:tc>
          <w:tcPr>
            <w:tcW w:w="13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F41963" w:rsidRPr="002277A1" w:rsidTr="00A25192">
        <w:trPr>
          <w:jc w:val="center"/>
        </w:trPr>
        <w:tc>
          <w:tcPr>
            <w:tcW w:w="2529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45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22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693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871" w:type="dxa"/>
            <w:shd w:val="clear" w:color="auto" w:fill="auto"/>
          </w:tcPr>
          <w:p w:rsidR="00E972BC" w:rsidRPr="00A43724" w:rsidRDefault="006F5DE9" w:rsidP="008E57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F5DE9">
              <w:rPr>
                <w:rFonts w:ascii="Arial" w:hAnsi="Arial" w:cs="Arial"/>
                <w:b/>
                <w:lang w:val="en-US"/>
              </w:rPr>
              <w:t xml:space="preserve">VINERI </w:t>
            </w:r>
          </w:p>
        </w:tc>
      </w:tr>
      <w:tr w:rsidR="000C0CFB" w:rsidRPr="002277A1" w:rsidTr="00A25192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B71454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1.10.2018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B71454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2.10</w:t>
            </w:r>
            <w:r w:rsidR="000C0CFB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B71454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3.10</w:t>
            </w:r>
            <w:r w:rsidR="000C0CFB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B71454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4.10</w:t>
            </w:r>
            <w:r w:rsidR="000C0CFB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B71454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5.10</w:t>
            </w:r>
            <w:r w:rsidR="000C0CFB">
              <w:rPr>
                <w:rFonts w:ascii="Arial" w:hAnsi="Arial" w:cs="Arial"/>
                <w:b/>
                <w:lang w:val="en-US"/>
              </w:rPr>
              <w:t>.2018</w:t>
            </w:r>
          </w:p>
        </w:tc>
      </w:tr>
      <w:tr w:rsidR="000C0CFB" w:rsidRPr="002277A1" w:rsidTr="00A25192">
        <w:trPr>
          <w:trHeight w:val="4698"/>
          <w:jc w:val="center"/>
        </w:trPr>
        <w:tc>
          <w:tcPr>
            <w:tcW w:w="2529" w:type="dxa"/>
            <w:shd w:val="clear" w:color="auto" w:fill="auto"/>
          </w:tcPr>
          <w:p w:rsidR="000C0CFB" w:rsidRDefault="000C0CFB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0371F3">
              <w:rPr>
                <w:rFonts w:ascii="Arial" w:hAnsi="Arial" w:cs="Arial"/>
                <w:sz w:val="20"/>
                <w:szCs w:val="20"/>
              </w:rPr>
              <w:t>Programul  “Casa Verde”-sesiunea  2016 în parten</w:t>
            </w:r>
            <w:r>
              <w:rPr>
                <w:rFonts w:ascii="Arial" w:hAnsi="Arial" w:cs="Arial"/>
                <w:sz w:val="20"/>
                <w:szCs w:val="20"/>
              </w:rPr>
              <w:t>eriat cu A. F.M.</w:t>
            </w:r>
          </w:p>
          <w:p w:rsidR="000C0CFB" w:rsidRDefault="000C0CFB" w:rsidP="007A28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0CFB" w:rsidRPr="005D2694" w:rsidRDefault="000C0CFB" w:rsidP="007A28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:rsidR="000C0CFB" w:rsidRDefault="000C0CFB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300">
              <w:rPr>
                <w:rFonts w:ascii="Arial" w:hAnsi="Arial" w:cs="Arial"/>
                <w:sz w:val="20"/>
                <w:szCs w:val="20"/>
              </w:rPr>
              <w:t>1.  Programul  “Casa Verde”-sesiunea  2016 în parteneriat cu A.F.M</w:t>
            </w:r>
          </w:p>
          <w:p w:rsidR="000C0CFB" w:rsidRDefault="000C0CFB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3498A" w:rsidRPr="00CE2E4C" w:rsidRDefault="00E3498A" w:rsidP="00E3498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C0CFB" w:rsidRPr="00CE2E4C" w:rsidRDefault="000C0CFB" w:rsidP="007A283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C0CFB" w:rsidRPr="005D2694" w:rsidRDefault="000C0CFB" w:rsidP="007A283C">
            <w:pPr>
              <w:tabs>
                <w:tab w:val="right" w:pos="22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0C0CFB" w:rsidRDefault="000C0CFB" w:rsidP="007A28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-sesiunea  2016 în parteneriat cu A. F.M.</w:t>
            </w:r>
          </w:p>
          <w:p w:rsidR="000C0CFB" w:rsidRPr="00EF7FE8" w:rsidRDefault="000C0CFB" w:rsidP="007A28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2.Ședința Comisiei CIA și a Comitetului  Special Constituit pentru  avizarea actelor de reglementare.                 (CAT/CSC) - APM Sibiu      </w:t>
            </w:r>
            <w:r w:rsidRPr="00EF7FE8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0C0CFB" w:rsidRPr="00EF7FE8" w:rsidRDefault="000C0CFB" w:rsidP="007A28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C0CFB" w:rsidRDefault="000C0CFB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-sesiunea  2016 în parteneriat cu A. F.M</w:t>
            </w:r>
          </w:p>
          <w:p w:rsidR="000C0CFB" w:rsidRPr="00EF7FE8" w:rsidRDefault="000C0CFB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0CFB" w:rsidRPr="00EF7FE8" w:rsidRDefault="000C0CFB" w:rsidP="007A283C">
            <w:pPr>
              <w:rPr>
                <w:rFonts w:ascii="Arial" w:hAnsi="Arial" w:cs="Arial"/>
                <w:sz w:val="20"/>
                <w:szCs w:val="20"/>
              </w:rPr>
            </w:pPr>
          </w:p>
          <w:p w:rsidR="000C0CFB" w:rsidRPr="00EF7FE8" w:rsidRDefault="000C0CFB" w:rsidP="007A28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</w:tcPr>
          <w:p w:rsidR="000C0CFB" w:rsidRDefault="000C0CFB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-sesiunea  2016 în parteneriat cu A. F.M.</w:t>
            </w:r>
          </w:p>
          <w:p w:rsidR="000C0CFB" w:rsidRPr="000371F3" w:rsidRDefault="000C0CFB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0CFB" w:rsidRDefault="00A25192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articipare eveniment cultural in cadrul manifestarilor dedicate Centenarului ;cu invitati de la Ambasada Franceza</w:t>
            </w:r>
          </w:p>
          <w:p w:rsidR="00A25192" w:rsidRPr="000371F3" w:rsidRDefault="00A25192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a:Primaria Sibiu</w:t>
            </w:r>
          </w:p>
        </w:tc>
      </w:tr>
    </w:tbl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F70A11" w:rsidRDefault="00F70A11" w:rsidP="00905050">
      <w:pPr>
        <w:rPr>
          <w:rFonts w:ascii="Arial" w:hAnsi="Arial" w:cs="Arial"/>
          <w:b/>
          <w:sz w:val="28"/>
          <w:szCs w:val="28"/>
        </w:rPr>
      </w:pPr>
    </w:p>
    <w:p w:rsidR="00F70A11" w:rsidRDefault="00F70A11" w:rsidP="00905050">
      <w:pPr>
        <w:rPr>
          <w:rFonts w:ascii="Arial" w:hAnsi="Arial" w:cs="Arial"/>
          <w:b/>
          <w:sz w:val="28"/>
          <w:szCs w:val="28"/>
        </w:rPr>
      </w:pPr>
    </w:p>
    <w:p w:rsidR="000C0CFB" w:rsidRDefault="000C0CFB" w:rsidP="00905050">
      <w:pPr>
        <w:rPr>
          <w:rFonts w:ascii="Arial" w:hAnsi="Arial" w:cs="Arial"/>
          <w:b/>
          <w:sz w:val="28"/>
          <w:szCs w:val="28"/>
        </w:rPr>
      </w:pPr>
    </w:p>
    <w:p w:rsidR="000C0CFB" w:rsidRDefault="000C0CFB" w:rsidP="00905050">
      <w:pPr>
        <w:rPr>
          <w:rFonts w:ascii="Arial" w:hAnsi="Arial" w:cs="Arial"/>
          <w:b/>
          <w:sz w:val="28"/>
          <w:szCs w:val="28"/>
        </w:rPr>
      </w:pPr>
    </w:p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AF26F9" w:rsidRDefault="008E0559" w:rsidP="008E0559">
      <w:pPr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4E020F">
        <w:rPr>
          <w:rFonts w:ascii="Arial" w:hAnsi="Arial" w:cs="Arial"/>
          <w:b/>
          <w:sz w:val="28"/>
          <w:szCs w:val="28"/>
        </w:rPr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 w:rsidR="004E020F"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B71454">
        <w:rPr>
          <w:rFonts w:ascii="Arial" w:hAnsi="Arial" w:cs="Arial"/>
          <w:b/>
          <w:sz w:val="28"/>
          <w:szCs w:val="28"/>
          <w:lang w:val="pt-BR"/>
        </w:rPr>
        <w:t>08</w:t>
      </w:r>
      <w:r w:rsidR="000C0CFB">
        <w:rPr>
          <w:rFonts w:ascii="Arial" w:hAnsi="Arial" w:cs="Arial"/>
          <w:b/>
          <w:sz w:val="28"/>
          <w:szCs w:val="28"/>
          <w:lang w:val="pt-BR"/>
        </w:rPr>
        <w:t>.10</w:t>
      </w:r>
      <w:r w:rsidR="004B383F">
        <w:rPr>
          <w:rFonts w:ascii="Arial" w:hAnsi="Arial" w:cs="Arial"/>
          <w:b/>
          <w:sz w:val="28"/>
          <w:szCs w:val="28"/>
          <w:lang w:val="pt-BR"/>
        </w:rPr>
        <w:t>.2018</w:t>
      </w:r>
      <w:r w:rsidR="00B71454">
        <w:rPr>
          <w:rFonts w:ascii="Arial" w:hAnsi="Arial" w:cs="Arial"/>
          <w:b/>
          <w:sz w:val="28"/>
          <w:szCs w:val="28"/>
          <w:lang w:val="pt-BR"/>
        </w:rPr>
        <w:t xml:space="preserve"> –12</w:t>
      </w:r>
      <w:r w:rsidR="000C0CFB">
        <w:rPr>
          <w:rFonts w:ascii="Arial" w:hAnsi="Arial" w:cs="Arial"/>
          <w:b/>
          <w:sz w:val="28"/>
          <w:szCs w:val="28"/>
          <w:lang w:val="pt-BR"/>
        </w:rPr>
        <w:t>.10</w:t>
      </w:r>
      <w:r w:rsidR="000371F3">
        <w:rPr>
          <w:rFonts w:ascii="Arial" w:hAnsi="Arial" w:cs="Arial"/>
          <w:b/>
          <w:sz w:val="28"/>
          <w:szCs w:val="28"/>
          <w:lang w:val="pt-BR"/>
        </w:rPr>
        <w:t>.2018</w:t>
      </w:r>
    </w:p>
    <w:p w:rsidR="000C0CFB" w:rsidRPr="002277A1" w:rsidRDefault="000C0CFB" w:rsidP="008E0559">
      <w:pPr>
        <w:rPr>
          <w:rFonts w:ascii="Arial" w:hAnsi="Arial" w:cs="Arial"/>
          <w:b/>
          <w:sz w:val="28"/>
          <w:szCs w:val="28"/>
          <w:lang w:val="pt-BR"/>
        </w:rPr>
      </w:pPr>
    </w:p>
    <w:tbl>
      <w:tblPr>
        <w:tblW w:w="12828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2409"/>
        <w:gridCol w:w="2694"/>
        <w:gridCol w:w="2409"/>
        <w:gridCol w:w="2622"/>
      </w:tblGrid>
      <w:tr w:rsidR="00AF26F9" w:rsidRPr="002277A1" w:rsidTr="00A25192">
        <w:trPr>
          <w:trHeight w:val="300"/>
          <w:jc w:val="center"/>
        </w:trPr>
        <w:tc>
          <w:tcPr>
            <w:tcW w:w="128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A25192">
        <w:trPr>
          <w:jc w:val="center"/>
        </w:trPr>
        <w:tc>
          <w:tcPr>
            <w:tcW w:w="128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0371F3" w:rsidRPr="002277A1" w:rsidTr="00A25192">
        <w:trPr>
          <w:jc w:val="center"/>
        </w:trPr>
        <w:tc>
          <w:tcPr>
            <w:tcW w:w="2694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0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94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40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622" w:type="dxa"/>
            <w:shd w:val="clear" w:color="auto" w:fill="auto"/>
          </w:tcPr>
          <w:p w:rsidR="00AF26F9" w:rsidRPr="00A43724" w:rsidRDefault="006F5DE9" w:rsidP="00DF5A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0371F3" w:rsidRPr="002277A1" w:rsidTr="00A25192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B71454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8</w:t>
            </w:r>
            <w:r w:rsidR="000C0CFB">
              <w:rPr>
                <w:rFonts w:ascii="Arial" w:hAnsi="Arial" w:cs="Arial"/>
                <w:b/>
                <w:lang w:val="en-US"/>
              </w:rPr>
              <w:t>.10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B71454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9</w:t>
            </w:r>
            <w:r w:rsidR="000C0CFB">
              <w:rPr>
                <w:rFonts w:ascii="Arial" w:hAnsi="Arial" w:cs="Arial"/>
                <w:b/>
                <w:lang w:val="en-US"/>
              </w:rPr>
              <w:t>.10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B71454" w:rsidP="004B383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</w:t>
            </w:r>
            <w:r w:rsidR="00CB4107">
              <w:rPr>
                <w:rFonts w:ascii="Arial" w:hAnsi="Arial" w:cs="Arial"/>
                <w:b/>
                <w:lang w:val="en-US"/>
              </w:rPr>
              <w:t>.</w:t>
            </w:r>
            <w:r w:rsidR="000C0CFB">
              <w:rPr>
                <w:rFonts w:ascii="Arial" w:hAnsi="Arial" w:cs="Arial"/>
                <w:b/>
                <w:lang w:val="en-US"/>
              </w:rPr>
              <w:t>10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B71454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</w:t>
            </w:r>
            <w:r w:rsidR="000C0CFB">
              <w:rPr>
                <w:rFonts w:ascii="Arial" w:hAnsi="Arial" w:cs="Arial"/>
                <w:b/>
                <w:lang w:val="en-US"/>
              </w:rPr>
              <w:t>.10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B71454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</w:t>
            </w:r>
            <w:r w:rsidR="000C0CFB">
              <w:rPr>
                <w:rFonts w:ascii="Arial" w:hAnsi="Arial" w:cs="Arial"/>
                <w:b/>
                <w:lang w:val="en-US"/>
              </w:rPr>
              <w:t>.10</w:t>
            </w:r>
            <w:r w:rsidR="0062563D">
              <w:rPr>
                <w:rFonts w:ascii="Arial" w:hAnsi="Arial" w:cs="Arial"/>
                <w:b/>
                <w:lang w:val="en-US"/>
              </w:rPr>
              <w:t>.</w:t>
            </w:r>
            <w:r w:rsidR="006F5DE9">
              <w:rPr>
                <w:rFonts w:ascii="Arial" w:hAnsi="Arial" w:cs="Arial"/>
                <w:b/>
                <w:lang w:val="en-US"/>
              </w:rPr>
              <w:t>2018</w:t>
            </w:r>
          </w:p>
        </w:tc>
      </w:tr>
      <w:tr w:rsidR="0042379E" w:rsidRPr="002277A1" w:rsidTr="00A25192">
        <w:trPr>
          <w:trHeight w:val="4698"/>
          <w:jc w:val="center"/>
        </w:trPr>
        <w:tc>
          <w:tcPr>
            <w:tcW w:w="2694" w:type="dxa"/>
            <w:shd w:val="clear" w:color="auto" w:fill="auto"/>
          </w:tcPr>
          <w:p w:rsidR="0042379E" w:rsidRDefault="0042379E" w:rsidP="009B50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0371F3">
              <w:rPr>
                <w:rFonts w:ascii="Arial" w:hAnsi="Arial" w:cs="Arial"/>
                <w:sz w:val="20"/>
                <w:szCs w:val="20"/>
              </w:rPr>
              <w:t>Programul  “Casa Verde”-sesiunea  2016 în parten</w:t>
            </w:r>
            <w:r>
              <w:rPr>
                <w:rFonts w:ascii="Arial" w:hAnsi="Arial" w:cs="Arial"/>
                <w:sz w:val="20"/>
                <w:szCs w:val="20"/>
              </w:rPr>
              <w:t>eriat cu A. F.M.</w:t>
            </w:r>
          </w:p>
          <w:p w:rsidR="004B383F" w:rsidRDefault="004B383F" w:rsidP="00AD2B1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25192" w:rsidRPr="005D2694" w:rsidRDefault="00A25192" w:rsidP="00E82B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D2694" w:rsidRDefault="00CB7300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300">
              <w:rPr>
                <w:rFonts w:ascii="Arial" w:hAnsi="Arial" w:cs="Arial"/>
                <w:sz w:val="20"/>
                <w:szCs w:val="20"/>
              </w:rPr>
              <w:t>1.  Programul  “Casa Verde”-sesiunea  2016 în parteneriat cu A.F.M</w:t>
            </w:r>
          </w:p>
          <w:p w:rsidR="0021469D" w:rsidRDefault="0021469D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1469D" w:rsidRDefault="00595B22" w:rsidP="00A251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379E" w:rsidRPr="005D2694" w:rsidRDefault="0042379E" w:rsidP="0062563D">
            <w:pPr>
              <w:tabs>
                <w:tab w:val="right" w:pos="22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CB4107" w:rsidRDefault="001C2C1E" w:rsidP="000D4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-sesiunea  2016 în parteneriat cu A. F.M.</w:t>
            </w:r>
          </w:p>
          <w:p w:rsidR="0042379E" w:rsidRPr="00EF7FE8" w:rsidRDefault="001C2C1E" w:rsidP="001C2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2.Ședința Comisiei CIA și a Comitetului  Special Constituit pentru  avizarea actelor de reglementare.                 (CAT/CSC) - APM Sibiu      </w:t>
            </w:r>
            <w:r w:rsidR="0042379E" w:rsidRPr="00EF7FE8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E82B98" w:rsidRPr="00E82B98" w:rsidRDefault="00E82B98" w:rsidP="00E82B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E82B98">
              <w:rPr>
                <w:rFonts w:ascii="Arial" w:hAnsi="Arial" w:cs="Arial"/>
                <w:sz w:val="20"/>
                <w:szCs w:val="20"/>
              </w:rPr>
              <w:t>Participare conferinta finala proiect LIFE</w:t>
            </w:r>
          </w:p>
          <w:p w:rsidR="00E82B98" w:rsidRPr="00E82B98" w:rsidRDefault="00E82B98" w:rsidP="00E82B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2B98">
              <w:rPr>
                <w:rFonts w:ascii="Arial" w:hAnsi="Arial" w:cs="Arial"/>
                <w:sz w:val="20"/>
                <w:szCs w:val="20"/>
              </w:rPr>
              <w:t>”Management conservativ al habitatelor</w:t>
            </w:r>
            <w:r w:rsidR="002F73AB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0955E6" w:rsidRPr="00EF7FE8" w:rsidRDefault="00E82B98" w:rsidP="00E82B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2B98">
              <w:rPr>
                <w:rFonts w:ascii="Arial" w:hAnsi="Arial" w:cs="Arial"/>
                <w:sz w:val="20"/>
                <w:szCs w:val="20"/>
              </w:rPr>
              <w:t>Locatia:Targu Jiu</w:t>
            </w:r>
          </w:p>
        </w:tc>
        <w:tc>
          <w:tcPr>
            <w:tcW w:w="2409" w:type="dxa"/>
            <w:shd w:val="clear" w:color="auto" w:fill="auto"/>
          </w:tcPr>
          <w:p w:rsidR="00E82B98" w:rsidRDefault="001C2C1E" w:rsidP="00E82B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-sesiune</w:t>
            </w:r>
            <w:r w:rsidR="00E82B98">
              <w:rPr>
                <w:rFonts w:ascii="Arial" w:hAnsi="Arial" w:cs="Arial"/>
                <w:sz w:val="20"/>
                <w:szCs w:val="20"/>
              </w:rPr>
              <w:t>a  2016 în parteneriat cu A. F.M</w:t>
            </w:r>
          </w:p>
          <w:p w:rsidR="002F73AB" w:rsidRPr="00E82B98" w:rsidRDefault="002F73AB" w:rsidP="00E82B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E82B98" w:rsidRPr="00E82B98" w:rsidRDefault="00E82B98" w:rsidP="00E82B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2B98">
              <w:rPr>
                <w:rFonts w:ascii="Arial" w:hAnsi="Arial" w:cs="Arial"/>
                <w:sz w:val="20"/>
                <w:szCs w:val="20"/>
              </w:rPr>
              <w:t>2. Participare conferinta finala proiect LIFE</w:t>
            </w:r>
          </w:p>
          <w:p w:rsidR="00E82B98" w:rsidRPr="00E82B98" w:rsidRDefault="00E82B98" w:rsidP="00E82B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2B98">
              <w:rPr>
                <w:rFonts w:ascii="Arial" w:hAnsi="Arial" w:cs="Arial"/>
                <w:sz w:val="20"/>
                <w:szCs w:val="20"/>
              </w:rPr>
              <w:t>”Management conservativ al habitatelor</w:t>
            </w:r>
            <w:r w:rsidR="002F73AB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AD2B1A" w:rsidRPr="00EF7FE8" w:rsidRDefault="00E82B98" w:rsidP="00E82B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2B98">
              <w:rPr>
                <w:rFonts w:ascii="Arial" w:hAnsi="Arial" w:cs="Arial"/>
                <w:sz w:val="20"/>
                <w:szCs w:val="20"/>
              </w:rPr>
              <w:t>Locatia:Targu Jiu</w:t>
            </w:r>
          </w:p>
          <w:p w:rsidR="00CB4107" w:rsidRPr="00EF7FE8" w:rsidRDefault="00CB4107" w:rsidP="006256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EF7FE8" w:rsidRDefault="001C2C1E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-sesiunea  2016 în parteneriat cu A. F.M.</w:t>
            </w:r>
          </w:p>
          <w:p w:rsidR="004B383F" w:rsidRPr="000371F3" w:rsidRDefault="004B383F" w:rsidP="004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2B98" w:rsidRPr="00E82B98" w:rsidRDefault="00E82B98" w:rsidP="00E82B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2B98" w:rsidRPr="00E82B98" w:rsidRDefault="00E82B98" w:rsidP="00E82B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2B98">
              <w:rPr>
                <w:rFonts w:ascii="Arial" w:hAnsi="Arial" w:cs="Arial"/>
                <w:sz w:val="20"/>
                <w:szCs w:val="20"/>
              </w:rPr>
              <w:t>2. Participare conferinta finala proiect LIFE</w:t>
            </w:r>
          </w:p>
          <w:p w:rsidR="00E82B98" w:rsidRPr="00E82B98" w:rsidRDefault="00E82B98" w:rsidP="00E82B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2B98">
              <w:rPr>
                <w:rFonts w:ascii="Arial" w:hAnsi="Arial" w:cs="Arial"/>
                <w:sz w:val="20"/>
                <w:szCs w:val="20"/>
              </w:rPr>
              <w:t>”Management conservativ al habitatelor</w:t>
            </w:r>
            <w:r w:rsidR="002F73AB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FF6F29" w:rsidRPr="000371F3" w:rsidRDefault="00E82B98" w:rsidP="00E82B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2B98">
              <w:rPr>
                <w:rFonts w:ascii="Arial" w:hAnsi="Arial" w:cs="Arial"/>
                <w:sz w:val="20"/>
                <w:szCs w:val="20"/>
              </w:rPr>
              <w:t>Locatia:Targu Jiu</w:t>
            </w:r>
          </w:p>
        </w:tc>
      </w:tr>
    </w:tbl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4038"/>
    <w:rsid w:val="00004846"/>
    <w:rsid w:val="0000659D"/>
    <w:rsid w:val="00006DBC"/>
    <w:rsid w:val="00012001"/>
    <w:rsid w:val="00012967"/>
    <w:rsid w:val="00015B6E"/>
    <w:rsid w:val="00016C74"/>
    <w:rsid w:val="000172A7"/>
    <w:rsid w:val="00017490"/>
    <w:rsid w:val="000179BE"/>
    <w:rsid w:val="00023FD5"/>
    <w:rsid w:val="00032E4E"/>
    <w:rsid w:val="00036ECD"/>
    <w:rsid w:val="000371F3"/>
    <w:rsid w:val="0004251E"/>
    <w:rsid w:val="00043BA4"/>
    <w:rsid w:val="00046284"/>
    <w:rsid w:val="000514FD"/>
    <w:rsid w:val="000518AE"/>
    <w:rsid w:val="000520C8"/>
    <w:rsid w:val="00053E90"/>
    <w:rsid w:val="00054939"/>
    <w:rsid w:val="000576AD"/>
    <w:rsid w:val="00057BE5"/>
    <w:rsid w:val="00060CBA"/>
    <w:rsid w:val="00062739"/>
    <w:rsid w:val="00062DA3"/>
    <w:rsid w:val="00065CFC"/>
    <w:rsid w:val="00067F38"/>
    <w:rsid w:val="00070CB6"/>
    <w:rsid w:val="0007696A"/>
    <w:rsid w:val="00080A34"/>
    <w:rsid w:val="00086A54"/>
    <w:rsid w:val="00086A8C"/>
    <w:rsid w:val="00087D00"/>
    <w:rsid w:val="00090668"/>
    <w:rsid w:val="00090DF2"/>
    <w:rsid w:val="0009121A"/>
    <w:rsid w:val="000955E6"/>
    <w:rsid w:val="000A2B92"/>
    <w:rsid w:val="000A38E5"/>
    <w:rsid w:val="000A6874"/>
    <w:rsid w:val="000B26C5"/>
    <w:rsid w:val="000B2EDC"/>
    <w:rsid w:val="000C0CFB"/>
    <w:rsid w:val="000C3E1F"/>
    <w:rsid w:val="000C3F31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6D48"/>
    <w:rsid w:val="000E76EC"/>
    <w:rsid w:val="000E7700"/>
    <w:rsid w:val="000E7ABD"/>
    <w:rsid w:val="000F069C"/>
    <w:rsid w:val="000F0856"/>
    <w:rsid w:val="000F22D3"/>
    <w:rsid w:val="000F4B15"/>
    <w:rsid w:val="0010078E"/>
    <w:rsid w:val="0010185A"/>
    <w:rsid w:val="00102EDE"/>
    <w:rsid w:val="001063E3"/>
    <w:rsid w:val="0011442C"/>
    <w:rsid w:val="0011662C"/>
    <w:rsid w:val="00121F14"/>
    <w:rsid w:val="0012581D"/>
    <w:rsid w:val="00127F46"/>
    <w:rsid w:val="00131C91"/>
    <w:rsid w:val="00134D22"/>
    <w:rsid w:val="00137A78"/>
    <w:rsid w:val="0014190C"/>
    <w:rsid w:val="00151EA3"/>
    <w:rsid w:val="00161DF0"/>
    <w:rsid w:val="001633F4"/>
    <w:rsid w:val="00164542"/>
    <w:rsid w:val="001669A9"/>
    <w:rsid w:val="0017045C"/>
    <w:rsid w:val="00172833"/>
    <w:rsid w:val="0017674D"/>
    <w:rsid w:val="00182D78"/>
    <w:rsid w:val="001852DE"/>
    <w:rsid w:val="00185894"/>
    <w:rsid w:val="00191DE0"/>
    <w:rsid w:val="00195293"/>
    <w:rsid w:val="001976B4"/>
    <w:rsid w:val="001977A7"/>
    <w:rsid w:val="001A0D04"/>
    <w:rsid w:val="001A1682"/>
    <w:rsid w:val="001A3E1C"/>
    <w:rsid w:val="001A72DD"/>
    <w:rsid w:val="001B2319"/>
    <w:rsid w:val="001B2977"/>
    <w:rsid w:val="001B646F"/>
    <w:rsid w:val="001B7B45"/>
    <w:rsid w:val="001C2C1E"/>
    <w:rsid w:val="001C4952"/>
    <w:rsid w:val="001C4FB8"/>
    <w:rsid w:val="001C63C9"/>
    <w:rsid w:val="001D2F81"/>
    <w:rsid w:val="001D3C3C"/>
    <w:rsid w:val="001D5907"/>
    <w:rsid w:val="001E31BA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2BF7"/>
    <w:rsid w:val="002033F6"/>
    <w:rsid w:val="0021469D"/>
    <w:rsid w:val="002149CE"/>
    <w:rsid w:val="002209AC"/>
    <w:rsid w:val="00221D9D"/>
    <w:rsid w:val="0023011C"/>
    <w:rsid w:val="00231839"/>
    <w:rsid w:val="00241582"/>
    <w:rsid w:val="00242F87"/>
    <w:rsid w:val="0024457F"/>
    <w:rsid w:val="00245141"/>
    <w:rsid w:val="00245428"/>
    <w:rsid w:val="00256CDB"/>
    <w:rsid w:val="00262420"/>
    <w:rsid w:val="00262A6F"/>
    <w:rsid w:val="00262FB3"/>
    <w:rsid w:val="00263C8C"/>
    <w:rsid w:val="002650A3"/>
    <w:rsid w:val="002661A3"/>
    <w:rsid w:val="00270997"/>
    <w:rsid w:val="00273085"/>
    <w:rsid w:val="00276233"/>
    <w:rsid w:val="0027766E"/>
    <w:rsid w:val="00277C8B"/>
    <w:rsid w:val="002831FF"/>
    <w:rsid w:val="00284D12"/>
    <w:rsid w:val="00290507"/>
    <w:rsid w:val="00290E17"/>
    <w:rsid w:val="00293A07"/>
    <w:rsid w:val="00295BAC"/>
    <w:rsid w:val="00296F23"/>
    <w:rsid w:val="002A05ED"/>
    <w:rsid w:val="002A1043"/>
    <w:rsid w:val="002A1E4E"/>
    <w:rsid w:val="002A39A5"/>
    <w:rsid w:val="002B4478"/>
    <w:rsid w:val="002C4AD5"/>
    <w:rsid w:val="002D033B"/>
    <w:rsid w:val="002D03ED"/>
    <w:rsid w:val="002D298D"/>
    <w:rsid w:val="002D5F74"/>
    <w:rsid w:val="002D643B"/>
    <w:rsid w:val="002D79E1"/>
    <w:rsid w:val="002E185C"/>
    <w:rsid w:val="002E2FD7"/>
    <w:rsid w:val="002E39AB"/>
    <w:rsid w:val="002F0F7B"/>
    <w:rsid w:val="002F300A"/>
    <w:rsid w:val="002F33BF"/>
    <w:rsid w:val="002F73AB"/>
    <w:rsid w:val="002F744E"/>
    <w:rsid w:val="00304127"/>
    <w:rsid w:val="003075D7"/>
    <w:rsid w:val="00307FD8"/>
    <w:rsid w:val="00311F48"/>
    <w:rsid w:val="00312190"/>
    <w:rsid w:val="00312B2A"/>
    <w:rsid w:val="00313EA1"/>
    <w:rsid w:val="00313F4A"/>
    <w:rsid w:val="00316EDC"/>
    <w:rsid w:val="00317FE8"/>
    <w:rsid w:val="003219D7"/>
    <w:rsid w:val="00324B4D"/>
    <w:rsid w:val="003266FA"/>
    <w:rsid w:val="003304A8"/>
    <w:rsid w:val="0033596F"/>
    <w:rsid w:val="00340F58"/>
    <w:rsid w:val="003460CF"/>
    <w:rsid w:val="00350B91"/>
    <w:rsid w:val="00351B2E"/>
    <w:rsid w:val="00351FE2"/>
    <w:rsid w:val="0035573D"/>
    <w:rsid w:val="00356874"/>
    <w:rsid w:val="003600AE"/>
    <w:rsid w:val="003636FD"/>
    <w:rsid w:val="00371385"/>
    <w:rsid w:val="003721B1"/>
    <w:rsid w:val="003722C0"/>
    <w:rsid w:val="00372A1A"/>
    <w:rsid w:val="003759C4"/>
    <w:rsid w:val="00382B38"/>
    <w:rsid w:val="003850AD"/>
    <w:rsid w:val="00385454"/>
    <w:rsid w:val="00391BAD"/>
    <w:rsid w:val="00392D5D"/>
    <w:rsid w:val="00395678"/>
    <w:rsid w:val="003A0CC6"/>
    <w:rsid w:val="003A1DCF"/>
    <w:rsid w:val="003A3D22"/>
    <w:rsid w:val="003A530A"/>
    <w:rsid w:val="003A54CD"/>
    <w:rsid w:val="003A5588"/>
    <w:rsid w:val="003B1235"/>
    <w:rsid w:val="003B785B"/>
    <w:rsid w:val="003C11FA"/>
    <w:rsid w:val="003C1BA5"/>
    <w:rsid w:val="003C1BD9"/>
    <w:rsid w:val="003C2727"/>
    <w:rsid w:val="003E0E4E"/>
    <w:rsid w:val="003E4B4E"/>
    <w:rsid w:val="003E5A62"/>
    <w:rsid w:val="003E7AC8"/>
    <w:rsid w:val="00402622"/>
    <w:rsid w:val="00404007"/>
    <w:rsid w:val="004056D8"/>
    <w:rsid w:val="00407F89"/>
    <w:rsid w:val="00413988"/>
    <w:rsid w:val="00413B42"/>
    <w:rsid w:val="00414CBB"/>
    <w:rsid w:val="00417C1D"/>
    <w:rsid w:val="00423345"/>
    <w:rsid w:val="0042379E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5083E"/>
    <w:rsid w:val="00451AB7"/>
    <w:rsid w:val="00453529"/>
    <w:rsid w:val="004612F7"/>
    <w:rsid w:val="0046143A"/>
    <w:rsid w:val="00463875"/>
    <w:rsid w:val="00463BA9"/>
    <w:rsid w:val="00464089"/>
    <w:rsid w:val="00472D86"/>
    <w:rsid w:val="00475960"/>
    <w:rsid w:val="00475E8D"/>
    <w:rsid w:val="004867BF"/>
    <w:rsid w:val="0049006F"/>
    <w:rsid w:val="004940C1"/>
    <w:rsid w:val="004A2D45"/>
    <w:rsid w:val="004B11AE"/>
    <w:rsid w:val="004B267B"/>
    <w:rsid w:val="004B28EA"/>
    <w:rsid w:val="004B2E42"/>
    <w:rsid w:val="004B383F"/>
    <w:rsid w:val="004B4020"/>
    <w:rsid w:val="004B556A"/>
    <w:rsid w:val="004B6217"/>
    <w:rsid w:val="004C2801"/>
    <w:rsid w:val="004C36C9"/>
    <w:rsid w:val="004C606C"/>
    <w:rsid w:val="004C74F9"/>
    <w:rsid w:val="004D125C"/>
    <w:rsid w:val="004D127D"/>
    <w:rsid w:val="004D2A8A"/>
    <w:rsid w:val="004D3A26"/>
    <w:rsid w:val="004D3A5F"/>
    <w:rsid w:val="004E020F"/>
    <w:rsid w:val="004E217A"/>
    <w:rsid w:val="004E27F6"/>
    <w:rsid w:val="004E76E8"/>
    <w:rsid w:val="004F0B80"/>
    <w:rsid w:val="004F3B25"/>
    <w:rsid w:val="004F62CD"/>
    <w:rsid w:val="00501B46"/>
    <w:rsid w:val="00506E3B"/>
    <w:rsid w:val="0050754B"/>
    <w:rsid w:val="005151D8"/>
    <w:rsid w:val="00523047"/>
    <w:rsid w:val="005251B7"/>
    <w:rsid w:val="00526311"/>
    <w:rsid w:val="00526F0D"/>
    <w:rsid w:val="00532583"/>
    <w:rsid w:val="005411B1"/>
    <w:rsid w:val="00542FDF"/>
    <w:rsid w:val="0054328C"/>
    <w:rsid w:val="00544255"/>
    <w:rsid w:val="00551AA9"/>
    <w:rsid w:val="00551FEB"/>
    <w:rsid w:val="00553F74"/>
    <w:rsid w:val="00555B56"/>
    <w:rsid w:val="005575B3"/>
    <w:rsid w:val="0055796B"/>
    <w:rsid w:val="0056296C"/>
    <w:rsid w:val="005631F3"/>
    <w:rsid w:val="005661C5"/>
    <w:rsid w:val="00566773"/>
    <w:rsid w:val="00566F8C"/>
    <w:rsid w:val="00567D80"/>
    <w:rsid w:val="00571611"/>
    <w:rsid w:val="00574C3D"/>
    <w:rsid w:val="00575705"/>
    <w:rsid w:val="00576057"/>
    <w:rsid w:val="00580FCD"/>
    <w:rsid w:val="0058158E"/>
    <w:rsid w:val="00581FAD"/>
    <w:rsid w:val="005837BC"/>
    <w:rsid w:val="005838E0"/>
    <w:rsid w:val="00585BF2"/>
    <w:rsid w:val="00590D4E"/>
    <w:rsid w:val="00595B22"/>
    <w:rsid w:val="00596A78"/>
    <w:rsid w:val="005A1249"/>
    <w:rsid w:val="005A13F6"/>
    <w:rsid w:val="005A17C9"/>
    <w:rsid w:val="005A2873"/>
    <w:rsid w:val="005A6760"/>
    <w:rsid w:val="005B327B"/>
    <w:rsid w:val="005B5960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D62B3"/>
    <w:rsid w:val="005E4DD4"/>
    <w:rsid w:val="005E5DF9"/>
    <w:rsid w:val="005F010D"/>
    <w:rsid w:val="005F07CF"/>
    <w:rsid w:val="005F2219"/>
    <w:rsid w:val="005F3447"/>
    <w:rsid w:val="005F4560"/>
    <w:rsid w:val="006012D2"/>
    <w:rsid w:val="00601E6B"/>
    <w:rsid w:val="00602877"/>
    <w:rsid w:val="00603FFD"/>
    <w:rsid w:val="00607641"/>
    <w:rsid w:val="006079D9"/>
    <w:rsid w:val="006120D4"/>
    <w:rsid w:val="00612892"/>
    <w:rsid w:val="00612DB7"/>
    <w:rsid w:val="00614671"/>
    <w:rsid w:val="00616575"/>
    <w:rsid w:val="00621B99"/>
    <w:rsid w:val="00622CB0"/>
    <w:rsid w:val="00624C1F"/>
    <w:rsid w:val="0062563D"/>
    <w:rsid w:val="00626507"/>
    <w:rsid w:val="00630596"/>
    <w:rsid w:val="00632DF5"/>
    <w:rsid w:val="0063509C"/>
    <w:rsid w:val="00642569"/>
    <w:rsid w:val="006500B9"/>
    <w:rsid w:val="00653EA9"/>
    <w:rsid w:val="00661227"/>
    <w:rsid w:val="00663DB2"/>
    <w:rsid w:val="00665270"/>
    <w:rsid w:val="0066639B"/>
    <w:rsid w:val="00672204"/>
    <w:rsid w:val="00672B0D"/>
    <w:rsid w:val="00672D2A"/>
    <w:rsid w:val="00672D73"/>
    <w:rsid w:val="006736CC"/>
    <w:rsid w:val="00681163"/>
    <w:rsid w:val="00687FBE"/>
    <w:rsid w:val="00691A2E"/>
    <w:rsid w:val="00693540"/>
    <w:rsid w:val="006935EF"/>
    <w:rsid w:val="006971A0"/>
    <w:rsid w:val="0069752F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D0061"/>
    <w:rsid w:val="006D0736"/>
    <w:rsid w:val="006D2526"/>
    <w:rsid w:val="006D4F54"/>
    <w:rsid w:val="006E43E9"/>
    <w:rsid w:val="006E5373"/>
    <w:rsid w:val="006E53F9"/>
    <w:rsid w:val="006E7758"/>
    <w:rsid w:val="006E7869"/>
    <w:rsid w:val="006F19FE"/>
    <w:rsid w:val="006F5DE9"/>
    <w:rsid w:val="00704084"/>
    <w:rsid w:val="00711AB5"/>
    <w:rsid w:val="00714911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2223"/>
    <w:rsid w:val="0075344B"/>
    <w:rsid w:val="007569E4"/>
    <w:rsid w:val="00765AB0"/>
    <w:rsid w:val="0077586E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0C9B"/>
    <w:rsid w:val="007C1EB9"/>
    <w:rsid w:val="007D0AB6"/>
    <w:rsid w:val="007D16F4"/>
    <w:rsid w:val="007D1725"/>
    <w:rsid w:val="007D1B86"/>
    <w:rsid w:val="007D2DC1"/>
    <w:rsid w:val="007D3E33"/>
    <w:rsid w:val="007D50C1"/>
    <w:rsid w:val="007D5ACE"/>
    <w:rsid w:val="007D61AF"/>
    <w:rsid w:val="007E08AB"/>
    <w:rsid w:val="007E137D"/>
    <w:rsid w:val="007E3182"/>
    <w:rsid w:val="007E5F28"/>
    <w:rsid w:val="007F0435"/>
    <w:rsid w:val="007F0EA9"/>
    <w:rsid w:val="007F1CBD"/>
    <w:rsid w:val="007F3F2D"/>
    <w:rsid w:val="007F3F39"/>
    <w:rsid w:val="007F78AE"/>
    <w:rsid w:val="00800C95"/>
    <w:rsid w:val="008024DE"/>
    <w:rsid w:val="0080327A"/>
    <w:rsid w:val="0080615B"/>
    <w:rsid w:val="00807F75"/>
    <w:rsid w:val="008107EB"/>
    <w:rsid w:val="00812BF9"/>
    <w:rsid w:val="0081458D"/>
    <w:rsid w:val="00820142"/>
    <w:rsid w:val="00820678"/>
    <w:rsid w:val="008227FB"/>
    <w:rsid w:val="00823ED5"/>
    <w:rsid w:val="00824485"/>
    <w:rsid w:val="00824CC2"/>
    <w:rsid w:val="008321CB"/>
    <w:rsid w:val="0083337A"/>
    <w:rsid w:val="008363D6"/>
    <w:rsid w:val="00840055"/>
    <w:rsid w:val="008405FC"/>
    <w:rsid w:val="00840AEA"/>
    <w:rsid w:val="00843BD3"/>
    <w:rsid w:val="0084671F"/>
    <w:rsid w:val="00846885"/>
    <w:rsid w:val="00851BB7"/>
    <w:rsid w:val="00855839"/>
    <w:rsid w:val="00857A7B"/>
    <w:rsid w:val="008642A0"/>
    <w:rsid w:val="008648B4"/>
    <w:rsid w:val="00870A10"/>
    <w:rsid w:val="008720DB"/>
    <w:rsid w:val="00873C58"/>
    <w:rsid w:val="008744D7"/>
    <w:rsid w:val="00876B99"/>
    <w:rsid w:val="00881B97"/>
    <w:rsid w:val="008829DD"/>
    <w:rsid w:val="00890FC1"/>
    <w:rsid w:val="008915D4"/>
    <w:rsid w:val="0089398E"/>
    <w:rsid w:val="0089486B"/>
    <w:rsid w:val="00894DF6"/>
    <w:rsid w:val="00896CB6"/>
    <w:rsid w:val="008A1EF3"/>
    <w:rsid w:val="008A481A"/>
    <w:rsid w:val="008A5671"/>
    <w:rsid w:val="008A6A11"/>
    <w:rsid w:val="008B2B7B"/>
    <w:rsid w:val="008B5B20"/>
    <w:rsid w:val="008B5E33"/>
    <w:rsid w:val="008B6AA9"/>
    <w:rsid w:val="008B7EAA"/>
    <w:rsid w:val="008C2B95"/>
    <w:rsid w:val="008C47F2"/>
    <w:rsid w:val="008C4D02"/>
    <w:rsid w:val="008C77B1"/>
    <w:rsid w:val="008D1A5E"/>
    <w:rsid w:val="008D1E41"/>
    <w:rsid w:val="008D2B78"/>
    <w:rsid w:val="008D7963"/>
    <w:rsid w:val="008D7DC8"/>
    <w:rsid w:val="008E02E3"/>
    <w:rsid w:val="008E0559"/>
    <w:rsid w:val="008E0EC6"/>
    <w:rsid w:val="008E4DE8"/>
    <w:rsid w:val="008E57CE"/>
    <w:rsid w:val="008E7C71"/>
    <w:rsid w:val="008F1193"/>
    <w:rsid w:val="00901AEE"/>
    <w:rsid w:val="00902077"/>
    <w:rsid w:val="0090232D"/>
    <w:rsid w:val="00903BD3"/>
    <w:rsid w:val="00903E71"/>
    <w:rsid w:val="00905050"/>
    <w:rsid w:val="009110D7"/>
    <w:rsid w:val="00911EF0"/>
    <w:rsid w:val="0091413E"/>
    <w:rsid w:val="00917173"/>
    <w:rsid w:val="009174A7"/>
    <w:rsid w:val="00917983"/>
    <w:rsid w:val="00921588"/>
    <w:rsid w:val="00923094"/>
    <w:rsid w:val="0092562F"/>
    <w:rsid w:val="00926CC0"/>
    <w:rsid w:val="00931243"/>
    <w:rsid w:val="00936344"/>
    <w:rsid w:val="00937268"/>
    <w:rsid w:val="0094126F"/>
    <w:rsid w:val="009431F2"/>
    <w:rsid w:val="0094792B"/>
    <w:rsid w:val="00947CBF"/>
    <w:rsid w:val="00951228"/>
    <w:rsid w:val="009518A6"/>
    <w:rsid w:val="00955858"/>
    <w:rsid w:val="00956E80"/>
    <w:rsid w:val="0095727F"/>
    <w:rsid w:val="009601D1"/>
    <w:rsid w:val="00961845"/>
    <w:rsid w:val="009627C8"/>
    <w:rsid w:val="00965D1C"/>
    <w:rsid w:val="00967CEF"/>
    <w:rsid w:val="00974890"/>
    <w:rsid w:val="009765EC"/>
    <w:rsid w:val="00980617"/>
    <w:rsid w:val="00980CBB"/>
    <w:rsid w:val="009819F7"/>
    <w:rsid w:val="009834F9"/>
    <w:rsid w:val="0098721B"/>
    <w:rsid w:val="009910B0"/>
    <w:rsid w:val="00991CE5"/>
    <w:rsid w:val="00993AD3"/>
    <w:rsid w:val="00994AC4"/>
    <w:rsid w:val="009A45DE"/>
    <w:rsid w:val="009A753A"/>
    <w:rsid w:val="009B4B18"/>
    <w:rsid w:val="009B50AF"/>
    <w:rsid w:val="009B6F0A"/>
    <w:rsid w:val="009C10DC"/>
    <w:rsid w:val="009D34EE"/>
    <w:rsid w:val="009D39E7"/>
    <w:rsid w:val="009D4708"/>
    <w:rsid w:val="009E4C62"/>
    <w:rsid w:val="009F1BEF"/>
    <w:rsid w:val="009F4E1B"/>
    <w:rsid w:val="009F5D89"/>
    <w:rsid w:val="009F6958"/>
    <w:rsid w:val="00A1478F"/>
    <w:rsid w:val="00A14805"/>
    <w:rsid w:val="00A1603D"/>
    <w:rsid w:val="00A211F4"/>
    <w:rsid w:val="00A25192"/>
    <w:rsid w:val="00A35818"/>
    <w:rsid w:val="00A37FEB"/>
    <w:rsid w:val="00A40479"/>
    <w:rsid w:val="00A43724"/>
    <w:rsid w:val="00A53617"/>
    <w:rsid w:val="00A57C00"/>
    <w:rsid w:val="00A6280F"/>
    <w:rsid w:val="00A652D4"/>
    <w:rsid w:val="00A67F0C"/>
    <w:rsid w:val="00A70B1A"/>
    <w:rsid w:val="00A7146D"/>
    <w:rsid w:val="00A736CE"/>
    <w:rsid w:val="00A742D7"/>
    <w:rsid w:val="00A74530"/>
    <w:rsid w:val="00A75A46"/>
    <w:rsid w:val="00A80841"/>
    <w:rsid w:val="00A825F4"/>
    <w:rsid w:val="00A84EFC"/>
    <w:rsid w:val="00A90D14"/>
    <w:rsid w:val="00A91A7E"/>
    <w:rsid w:val="00A93D04"/>
    <w:rsid w:val="00A95E92"/>
    <w:rsid w:val="00A962B7"/>
    <w:rsid w:val="00A9714C"/>
    <w:rsid w:val="00A97242"/>
    <w:rsid w:val="00AA2349"/>
    <w:rsid w:val="00AA3371"/>
    <w:rsid w:val="00AA3C8D"/>
    <w:rsid w:val="00AA49D9"/>
    <w:rsid w:val="00AA7750"/>
    <w:rsid w:val="00AB229B"/>
    <w:rsid w:val="00AB32A4"/>
    <w:rsid w:val="00AB60E7"/>
    <w:rsid w:val="00AB7E34"/>
    <w:rsid w:val="00AC01C9"/>
    <w:rsid w:val="00AC0EFF"/>
    <w:rsid w:val="00AC43DE"/>
    <w:rsid w:val="00AC4927"/>
    <w:rsid w:val="00AC7D21"/>
    <w:rsid w:val="00AC7D39"/>
    <w:rsid w:val="00AD0661"/>
    <w:rsid w:val="00AD2B1A"/>
    <w:rsid w:val="00AD2E15"/>
    <w:rsid w:val="00AD6698"/>
    <w:rsid w:val="00AE22DF"/>
    <w:rsid w:val="00AE5294"/>
    <w:rsid w:val="00AF106D"/>
    <w:rsid w:val="00AF26F9"/>
    <w:rsid w:val="00AF4B97"/>
    <w:rsid w:val="00AF5BB1"/>
    <w:rsid w:val="00B03EC5"/>
    <w:rsid w:val="00B0488D"/>
    <w:rsid w:val="00B05962"/>
    <w:rsid w:val="00B07BB6"/>
    <w:rsid w:val="00B1101F"/>
    <w:rsid w:val="00B113AA"/>
    <w:rsid w:val="00B12B73"/>
    <w:rsid w:val="00B20264"/>
    <w:rsid w:val="00B20A6F"/>
    <w:rsid w:val="00B227BA"/>
    <w:rsid w:val="00B24A56"/>
    <w:rsid w:val="00B331E5"/>
    <w:rsid w:val="00B452E7"/>
    <w:rsid w:val="00B474A8"/>
    <w:rsid w:val="00B52C1D"/>
    <w:rsid w:val="00B53D8D"/>
    <w:rsid w:val="00B56915"/>
    <w:rsid w:val="00B60A61"/>
    <w:rsid w:val="00B60CF0"/>
    <w:rsid w:val="00B6540E"/>
    <w:rsid w:val="00B6590F"/>
    <w:rsid w:val="00B67982"/>
    <w:rsid w:val="00B71454"/>
    <w:rsid w:val="00B73B98"/>
    <w:rsid w:val="00B7440C"/>
    <w:rsid w:val="00B754B9"/>
    <w:rsid w:val="00B75EC3"/>
    <w:rsid w:val="00B8213E"/>
    <w:rsid w:val="00B827C0"/>
    <w:rsid w:val="00B84AAF"/>
    <w:rsid w:val="00B85580"/>
    <w:rsid w:val="00B93641"/>
    <w:rsid w:val="00B94C8D"/>
    <w:rsid w:val="00BA0597"/>
    <w:rsid w:val="00BA118A"/>
    <w:rsid w:val="00BA24A6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733"/>
    <w:rsid w:val="00BE2A84"/>
    <w:rsid w:val="00BE495E"/>
    <w:rsid w:val="00BE5122"/>
    <w:rsid w:val="00BF32A8"/>
    <w:rsid w:val="00BF5E61"/>
    <w:rsid w:val="00BF77E9"/>
    <w:rsid w:val="00C0243C"/>
    <w:rsid w:val="00C02CAE"/>
    <w:rsid w:val="00C02D3C"/>
    <w:rsid w:val="00C035F4"/>
    <w:rsid w:val="00C035F9"/>
    <w:rsid w:val="00C03AD2"/>
    <w:rsid w:val="00C07E4E"/>
    <w:rsid w:val="00C12362"/>
    <w:rsid w:val="00C176B2"/>
    <w:rsid w:val="00C22A3D"/>
    <w:rsid w:val="00C25569"/>
    <w:rsid w:val="00C26B5A"/>
    <w:rsid w:val="00C273E6"/>
    <w:rsid w:val="00C35F15"/>
    <w:rsid w:val="00C36B19"/>
    <w:rsid w:val="00C41BA4"/>
    <w:rsid w:val="00C41C0B"/>
    <w:rsid w:val="00C45967"/>
    <w:rsid w:val="00C461E6"/>
    <w:rsid w:val="00C509AB"/>
    <w:rsid w:val="00C52D93"/>
    <w:rsid w:val="00C5416A"/>
    <w:rsid w:val="00C557A8"/>
    <w:rsid w:val="00C576E8"/>
    <w:rsid w:val="00C63F53"/>
    <w:rsid w:val="00C64418"/>
    <w:rsid w:val="00C711AF"/>
    <w:rsid w:val="00C73D31"/>
    <w:rsid w:val="00C75CFD"/>
    <w:rsid w:val="00C76B0A"/>
    <w:rsid w:val="00C80DF7"/>
    <w:rsid w:val="00C81C7C"/>
    <w:rsid w:val="00C82B98"/>
    <w:rsid w:val="00C8492C"/>
    <w:rsid w:val="00C86E24"/>
    <w:rsid w:val="00C904AF"/>
    <w:rsid w:val="00C91890"/>
    <w:rsid w:val="00C9453C"/>
    <w:rsid w:val="00C94E8E"/>
    <w:rsid w:val="00C95B81"/>
    <w:rsid w:val="00C96D50"/>
    <w:rsid w:val="00C96FB0"/>
    <w:rsid w:val="00CA01BB"/>
    <w:rsid w:val="00CA2377"/>
    <w:rsid w:val="00CA25D0"/>
    <w:rsid w:val="00CA5D86"/>
    <w:rsid w:val="00CB04CC"/>
    <w:rsid w:val="00CB2270"/>
    <w:rsid w:val="00CB4107"/>
    <w:rsid w:val="00CB42F9"/>
    <w:rsid w:val="00CB70F3"/>
    <w:rsid w:val="00CB7300"/>
    <w:rsid w:val="00CC1DCA"/>
    <w:rsid w:val="00CC2007"/>
    <w:rsid w:val="00CC2FD8"/>
    <w:rsid w:val="00CC37A6"/>
    <w:rsid w:val="00CC637F"/>
    <w:rsid w:val="00CC63C4"/>
    <w:rsid w:val="00CC768E"/>
    <w:rsid w:val="00CD1405"/>
    <w:rsid w:val="00CD51F1"/>
    <w:rsid w:val="00CE2E4C"/>
    <w:rsid w:val="00CE3C3A"/>
    <w:rsid w:val="00CF2588"/>
    <w:rsid w:val="00D031CD"/>
    <w:rsid w:val="00D04BDD"/>
    <w:rsid w:val="00D121C0"/>
    <w:rsid w:val="00D1261D"/>
    <w:rsid w:val="00D15076"/>
    <w:rsid w:val="00D21C6B"/>
    <w:rsid w:val="00D220ED"/>
    <w:rsid w:val="00D278F0"/>
    <w:rsid w:val="00D31754"/>
    <w:rsid w:val="00D329F2"/>
    <w:rsid w:val="00D3533E"/>
    <w:rsid w:val="00D35788"/>
    <w:rsid w:val="00D43471"/>
    <w:rsid w:val="00D46993"/>
    <w:rsid w:val="00D471B1"/>
    <w:rsid w:val="00D47B38"/>
    <w:rsid w:val="00D51CA1"/>
    <w:rsid w:val="00D565C8"/>
    <w:rsid w:val="00D57B92"/>
    <w:rsid w:val="00D63A04"/>
    <w:rsid w:val="00D67167"/>
    <w:rsid w:val="00D7079F"/>
    <w:rsid w:val="00D71DF9"/>
    <w:rsid w:val="00D73C4C"/>
    <w:rsid w:val="00D7583F"/>
    <w:rsid w:val="00D815D2"/>
    <w:rsid w:val="00D84E56"/>
    <w:rsid w:val="00D84EF5"/>
    <w:rsid w:val="00D8774D"/>
    <w:rsid w:val="00D91012"/>
    <w:rsid w:val="00D91B70"/>
    <w:rsid w:val="00D91C64"/>
    <w:rsid w:val="00D9370F"/>
    <w:rsid w:val="00D93C2A"/>
    <w:rsid w:val="00D9687B"/>
    <w:rsid w:val="00DA0A24"/>
    <w:rsid w:val="00DA147E"/>
    <w:rsid w:val="00DA16BB"/>
    <w:rsid w:val="00DA25B1"/>
    <w:rsid w:val="00DA55AD"/>
    <w:rsid w:val="00DA5D1C"/>
    <w:rsid w:val="00DA5F9B"/>
    <w:rsid w:val="00DA698F"/>
    <w:rsid w:val="00DA7E2E"/>
    <w:rsid w:val="00DB1B4F"/>
    <w:rsid w:val="00DB2299"/>
    <w:rsid w:val="00DB529B"/>
    <w:rsid w:val="00DB7568"/>
    <w:rsid w:val="00DC1894"/>
    <w:rsid w:val="00DC2E24"/>
    <w:rsid w:val="00DC45DF"/>
    <w:rsid w:val="00DD3E2C"/>
    <w:rsid w:val="00DE1303"/>
    <w:rsid w:val="00DE3CB9"/>
    <w:rsid w:val="00DE3F34"/>
    <w:rsid w:val="00DE458B"/>
    <w:rsid w:val="00DE5C30"/>
    <w:rsid w:val="00DF0BFC"/>
    <w:rsid w:val="00DF5AED"/>
    <w:rsid w:val="00DF6ADD"/>
    <w:rsid w:val="00E00039"/>
    <w:rsid w:val="00E0546E"/>
    <w:rsid w:val="00E11B97"/>
    <w:rsid w:val="00E12C28"/>
    <w:rsid w:val="00E15948"/>
    <w:rsid w:val="00E276DC"/>
    <w:rsid w:val="00E328F2"/>
    <w:rsid w:val="00E32F5E"/>
    <w:rsid w:val="00E3498A"/>
    <w:rsid w:val="00E36AED"/>
    <w:rsid w:val="00E37D0B"/>
    <w:rsid w:val="00E40BB4"/>
    <w:rsid w:val="00E42393"/>
    <w:rsid w:val="00E44976"/>
    <w:rsid w:val="00E44DE8"/>
    <w:rsid w:val="00E45EEB"/>
    <w:rsid w:val="00E468CE"/>
    <w:rsid w:val="00E46AD1"/>
    <w:rsid w:val="00E52A08"/>
    <w:rsid w:val="00E54820"/>
    <w:rsid w:val="00E72662"/>
    <w:rsid w:val="00E82B98"/>
    <w:rsid w:val="00E84E22"/>
    <w:rsid w:val="00E93244"/>
    <w:rsid w:val="00E938B5"/>
    <w:rsid w:val="00E94002"/>
    <w:rsid w:val="00E961A8"/>
    <w:rsid w:val="00E96D74"/>
    <w:rsid w:val="00E972BC"/>
    <w:rsid w:val="00EA0141"/>
    <w:rsid w:val="00EA0DE3"/>
    <w:rsid w:val="00EA3756"/>
    <w:rsid w:val="00EA4C58"/>
    <w:rsid w:val="00EA7C06"/>
    <w:rsid w:val="00EB11BE"/>
    <w:rsid w:val="00EB4D24"/>
    <w:rsid w:val="00EC0903"/>
    <w:rsid w:val="00EC0A7C"/>
    <w:rsid w:val="00EC758B"/>
    <w:rsid w:val="00ED2764"/>
    <w:rsid w:val="00ED540E"/>
    <w:rsid w:val="00ED56AD"/>
    <w:rsid w:val="00EE5B31"/>
    <w:rsid w:val="00EF16C4"/>
    <w:rsid w:val="00EF1DED"/>
    <w:rsid w:val="00EF31E9"/>
    <w:rsid w:val="00EF7FE8"/>
    <w:rsid w:val="00F00BF8"/>
    <w:rsid w:val="00F023B2"/>
    <w:rsid w:val="00F060CD"/>
    <w:rsid w:val="00F07788"/>
    <w:rsid w:val="00F12AE1"/>
    <w:rsid w:val="00F1370A"/>
    <w:rsid w:val="00F148D7"/>
    <w:rsid w:val="00F1646C"/>
    <w:rsid w:val="00F2071D"/>
    <w:rsid w:val="00F2170A"/>
    <w:rsid w:val="00F25CEC"/>
    <w:rsid w:val="00F306B5"/>
    <w:rsid w:val="00F31963"/>
    <w:rsid w:val="00F361BB"/>
    <w:rsid w:val="00F365C3"/>
    <w:rsid w:val="00F41110"/>
    <w:rsid w:val="00F41963"/>
    <w:rsid w:val="00F4487D"/>
    <w:rsid w:val="00F4535F"/>
    <w:rsid w:val="00F45E65"/>
    <w:rsid w:val="00F5198C"/>
    <w:rsid w:val="00F51E04"/>
    <w:rsid w:val="00F55754"/>
    <w:rsid w:val="00F57D32"/>
    <w:rsid w:val="00F60E51"/>
    <w:rsid w:val="00F61CF6"/>
    <w:rsid w:val="00F70A11"/>
    <w:rsid w:val="00F74C34"/>
    <w:rsid w:val="00F80469"/>
    <w:rsid w:val="00F80584"/>
    <w:rsid w:val="00F834A1"/>
    <w:rsid w:val="00F83682"/>
    <w:rsid w:val="00F838B4"/>
    <w:rsid w:val="00F86183"/>
    <w:rsid w:val="00F8626C"/>
    <w:rsid w:val="00F879DE"/>
    <w:rsid w:val="00F92B6B"/>
    <w:rsid w:val="00F939C3"/>
    <w:rsid w:val="00FA00AB"/>
    <w:rsid w:val="00FA3F18"/>
    <w:rsid w:val="00FA4FD7"/>
    <w:rsid w:val="00FA5347"/>
    <w:rsid w:val="00FA62C5"/>
    <w:rsid w:val="00FA68CA"/>
    <w:rsid w:val="00FB1327"/>
    <w:rsid w:val="00FB3146"/>
    <w:rsid w:val="00FB706D"/>
    <w:rsid w:val="00FC0884"/>
    <w:rsid w:val="00FC1282"/>
    <w:rsid w:val="00FC4264"/>
    <w:rsid w:val="00FC457D"/>
    <w:rsid w:val="00FC638F"/>
    <w:rsid w:val="00FD3A58"/>
    <w:rsid w:val="00FD3ABE"/>
    <w:rsid w:val="00FD57DA"/>
    <w:rsid w:val="00FD584B"/>
    <w:rsid w:val="00FD5AF4"/>
    <w:rsid w:val="00FD788C"/>
    <w:rsid w:val="00FD7A34"/>
    <w:rsid w:val="00FE046F"/>
    <w:rsid w:val="00FE109C"/>
    <w:rsid w:val="00FE4375"/>
    <w:rsid w:val="00FE6194"/>
    <w:rsid w:val="00FF4FC1"/>
    <w:rsid w:val="00FF66F7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Heading1">
    <w:name w:val="heading 1"/>
    <w:basedOn w:val="Normal"/>
    <w:next w:val="Normal"/>
    <w:link w:val="Heading1Cha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AD6698"/>
  </w:style>
  <w:style w:type="character" w:styleId="Hyperlink">
    <w:name w:val="Hyperlink"/>
    <w:basedOn w:val="DefaultParagraphFont"/>
    <w:uiPriority w:val="99"/>
    <w:unhideWhenUsed/>
    <w:rsid w:val="0018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Heading1">
    <w:name w:val="heading 1"/>
    <w:basedOn w:val="Normal"/>
    <w:next w:val="Normal"/>
    <w:link w:val="Heading1Cha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AD6698"/>
  </w:style>
  <w:style w:type="character" w:styleId="Hyperlink">
    <w:name w:val="Hyperlink"/>
    <w:basedOn w:val="DefaultParagraphFont"/>
    <w:uiPriority w:val="99"/>
    <w:unhideWhenUsed/>
    <w:rsid w:val="001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AEC8-F15D-489A-90E0-185CF901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Mioara Todea</cp:lastModifiedBy>
  <cp:revision>81</cp:revision>
  <cp:lastPrinted>2018-09-20T09:36:00Z</cp:lastPrinted>
  <dcterms:created xsi:type="dcterms:W3CDTF">2018-09-12T07:58:00Z</dcterms:created>
  <dcterms:modified xsi:type="dcterms:W3CDTF">2018-10-04T11:03:00Z</dcterms:modified>
</cp:coreProperties>
</file>